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0B" w:rsidRPr="00FA38A7" w:rsidRDefault="00904A0B" w:rsidP="00904A0B">
      <w:pPr>
        <w:spacing w:line="40" w:lineRule="atLeast"/>
        <w:contextualSpacing/>
        <w:jc w:val="center"/>
        <w:rPr>
          <w:b/>
          <w:sz w:val="26"/>
          <w:szCs w:val="26"/>
        </w:rPr>
      </w:pPr>
      <w:r w:rsidRPr="00FA38A7">
        <w:rPr>
          <w:b/>
          <w:sz w:val="26"/>
          <w:szCs w:val="26"/>
        </w:rPr>
        <w:t>Course Examination Make-Up Testing</w:t>
      </w:r>
    </w:p>
    <w:p w:rsidR="00904A0B" w:rsidRPr="00FA38A7" w:rsidRDefault="00904A0B" w:rsidP="00904A0B">
      <w:pPr>
        <w:pBdr>
          <w:bottom w:val="single" w:sz="12" w:space="5" w:color="auto"/>
        </w:pBdr>
        <w:spacing w:line="40" w:lineRule="atLeast"/>
        <w:contextualSpacing/>
        <w:jc w:val="center"/>
        <w:rPr>
          <w:b/>
          <w:sz w:val="26"/>
          <w:szCs w:val="26"/>
        </w:rPr>
      </w:pPr>
      <w:r w:rsidRPr="00FA38A7">
        <w:rPr>
          <w:b/>
          <w:sz w:val="26"/>
          <w:szCs w:val="26"/>
        </w:rPr>
        <w:t>Policies and Procedures</w:t>
      </w:r>
    </w:p>
    <w:p w:rsidR="00904A0B" w:rsidRDefault="00904A0B" w:rsidP="00904A0B">
      <w:pPr>
        <w:spacing w:line="40" w:lineRule="atLeast"/>
        <w:contextualSpacing/>
        <w:rPr>
          <w:sz w:val="26"/>
          <w:szCs w:val="26"/>
        </w:rPr>
      </w:pPr>
    </w:p>
    <w:p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olicies</w:t>
      </w:r>
      <w:r>
        <w:rPr>
          <w:szCs w:val="28"/>
          <w:u w:val="single"/>
        </w:rPr>
        <w:t>:</w:t>
      </w:r>
    </w:p>
    <w:p w:rsidR="00904A0B" w:rsidRPr="00F012A4" w:rsidRDefault="00904A0B" w:rsidP="00904A0B">
      <w:pPr>
        <w:spacing w:line="40" w:lineRule="atLeast"/>
        <w:contextualSpacing/>
        <w:rPr>
          <w:szCs w:val="28"/>
          <w:u w:val="single"/>
        </w:rPr>
      </w:pPr>
    </w:p>
    <w:p w:rsidR="00904A0B" w:rsidRPr="00EA092D" w:rsidRDefault="00904A0B" w:rsidP="00904A0B">
      <w:pPr>
        <w:spacing w:line="40" w:lineRule="atLeast"/>
        <w:contextualSpacing/>
      </w:pPr>
      <w:r w:rsidRPr="00EA092D">
        <w:t xml:space="preserve">All faculty </w:t>
      </w:r>
      <w:r>
        <w:t xml:space="preserve">members </w:t>
      </w:r>
      <w:r w:rsidRPr="00EA092D">
        <w:t xml:space="preserve">may </w:t>
      </w:r>
      <w:r>
        <w:t>request</w:t>
      </w:r>
      <w:r w:rsidRPr="00EA092D">
        <w:t xml:space="preserve"> course Make-Up Testing </w:t>
      </w:r>
      <w:r>
        <w:t>(paper &amp; pencil) at the</w:t>
      </w:r>
      <w:r w:rsidRPr="00EA092D">
        <w:t xml:space="preserve"> Bucks Testing Center</w:t>
      </w:r>
      <w:r>
        <w:t>. Make-Ups may be requested for Newtown Campus, Bristol Center or UCC.</w:t>
      </w:r>
      <w:r w:rsidRPr="00EA092D">
        <w:t xml:space="preserve"> </w:t>
      </w:r>
    </w:p>
    <w:p w:rsidR="00904A0B" w:rsidRDefault="00904A0B" w:rsidP="00904A0B">
      <w:pPr>
        <w:spacing w:line="40" w:lineRule="atLeast"/>
        <w:contextualSpacing/>
      </w:pPr>
    </w:p>
    <w:p w:rsidR="00904A0B" w:rsidRDefault="00904A0B" w:rsidP="00904A0B">
      <w:pPr>
        <w:spacing w:line="40" w:lineRule="atLeast"/>
        <w:contextualSpacing/>
      </w:pPr>
      <w:r w:rsidRPr="00EA092D">
        <w:t xml:space="preserve">Make-up Tests, in the context of this service, are scheduled course exams missed by </w:t>
      </w:r>
      <w:r>
        <w:t>1</w:t>
      </w:r>
      <w:r w:rsidRPr="00EA092D">
        <w:t xml:space="preserve"> to </w:t>
      </w:r>
      <w:r>
        <w:t>4</w:t>
      </w:r>
      <w:r w:rsidRPr="00EA092D">
        <w:t xml:space="preserve"> students</w:t>
      </w:r>
      <w:r>
        <w:t xml:space="preserve"> per course examination administered</w:t>
      </w:r>
      <w:r w:rsidRPr="00EA092D">
        <w:t xml:space="preserve">.  Groups beyond that size should be handled by the faculty </w:t>
      </w:r>
      <w:r>
        <w:t>member</w:t>
      </w:r>
      <w:r w:rsidRPr="00EA092D">
        <w:t>.</w:t>
      </w:r>
    </w:p>
    <w:p w:rsidR="00904A0B" w:rsidRDefault="00904A0B" w:rsidP="00904A0B">
      <w:pPr>
        <w:spacing w:line="40" w:lineRule="atLeast"/>
        <w:contextualSpacing/>
      </w:pPr>
    </w:p>
    <w:p w:rsidR="00904A0B" w:rsidRDefault="00904A0B" w:rsidP="00904A0B">
      <w:pPr>
        <w:spacing w:line="40" w:lineRule="atLeast"/>
        <w:contextualSpacing/>
      </w:pPr>
      <w:r>
        <w:t>Exams will be returned to instructors at the end of each semester, unless a later date is indicated on the Test Request Form instructions.</w:t>
      </w:r>
    </w:p>
    <w:p w:rsidR="00904A0B" w:rsidRPr="00EA092D" w:rsidRDefault="00904A0B" w:rsidP="00904A0B">
      <w:pPr>
        <w:spacing w:line="40" w:lineRule="atLeast"/>
        <w:contextualSpacing/>
      </w:pPr>
    </w:p>
    <w:p w:rsidR="00904A0B" w:rsidRDefault="00904A0B" w:rsidP="00904A0B">
      <w:pPr>
        <w:spacing w:line="40" w:lineRule="atLeast"/>
        <w:contextualSpacing/>
      </w:pPr>
      <w:r>
        <w:t xml:space="preserve">The Make-Up Testing Schedule and the On-Line Learning testing schedule are the same. They can be viewed on-line at </w:t>
      </w:r>
      <w:r w:rsidRPr="00976284">
        <w:rPr>
          <w:i/>
        </w:rPr>
        <w:t>www.bucks.edu/testing</w:t>
      </w:r>
      <w:r>
        <w:t xml:space="preserve">.    </w:t>
      </w:r>
    </w:p>
    <w:p w:rsidR="00904A0B" w:rsidRDefault="00904A0B" w:rsidP="00904A0B">
      <w:pPr>
        <w:spacing w:line="40" w:lineRule="atLeast"/>
        <w:contextualSpacing/>
      </w:pPr>
    </w:p>
    <w:p w:rsidR="00904A0B" w:rsidRDefault="00904A0B" w:rsidP="00904A0B">
      <w:pPr>
        <w:spacing w:line="40" w:lineRule="atLeast"/>
        <w:contextualSpacing/>
      </w:pPr>
      <w:r>
        <w:t>Fac</w:t>
      </w:r>
      <w:r w:rsidRPr="00EA092D">
        <w:t xml:space="preserve">ulty </w:t>
      </w:r>
      <w:r>
        <w:t xml:space="preserve">members </w:t>
      </w:r>
      <w:r w:rsidRPr="00EA092D">
        <w:t xml:space="preserve">are encouraged to </w:t>
      </w:r>
      <w:r>
        <w:t>follow</w:t>
      </w:r>
      <w:r w:rsidRPr="00EA092D">
        <w:t xml:space="preserve"> the procedures below</w:t>
      </w:r>
      <w:r>
        <w:t>.</w:t>
      </w:r>
    </w:p>
    <w:p w:rsidR="00904A0B" w:rsidRDefault="00904A0B" w:rsidP="00904A0B">
      <w:pPr>
        <w:pBdr>
          <w:bottom w:val="single" w:sz="12" w:space="1" w:color="auto"/>
        </w:pBdr>
        <w:spacing w:line="40" w:lineRule="atLeast"/>
        <w:contextualSpacing/>
      </w:pPr>
    </w:p>
    <w:p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</w:p>
    <w:p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rocedures</w:t>
      </w:r>
    </w:p>
    <w:p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</w:p>
    <w:p w:rsidR="00904A0B" w:rsidRPr="00EA092D" w:rsidRDefault="00904A0B" w:rsidP="00904A0B">
      <w:pPr>
        <w:spacing w:line="40" w:lineRule="atLeast"/>
        <w:contextualSpacing/>
      </w:pPr>
      <w:r w:rsidRPr="00EA092D">
        <w:t xml:space="preserve">1.  </w:t>
      </w:r>
      <w:proofErr w:type="gramStart"/>
      <w:r>
        <w:t>Be</w:t>
      </w:r>
      <w:proofErr w:type="gramEnd"/>
      <w:r>
        <w:t xml:space="preserve"> sure to c</w:t>
      </w:r>
      <w:r w:rsidRPr="00EA092D">
        <w:t xml:space="preserve">omplete </w:t>
      </w:r>
      <w:r>
        <w:t xml:space="preserve">all of the information on the </w:t>
      </w:r>
      <w:r w:rsidRPr="00EA092D">
        <w:t xml:space="preserve">Make-Up Test Request Form for each student.   </w:t>
      </w:r>
    </w:p>
    <w:p w:rsidR="00904A0B" w:rsidRPr="00EA092D" w:rsidRDefault="00904A0B" w:rsidP="00904A0B">
      <w:pPr>
        <w:spacing w:line="40" w:lineRule="atLeast"/>
        <w:contextualSpacing/>
      </w:pPr>
    </w:p>
    <w:p w:rsidR="00904A0B" w:rsidRPr="00F13A66" w:rsidRDefault="00904A0B" w:rsidP="00904A0B">
      <w:pPr>
        <w:spacing w:line="40" w:lineRule="atLeast"/>
        <w:contextualSpacing/>
      </w:pPr>
      <w:r w:rsidRPr="00F13A66">
        <w:t>2.  The Request Form and test materials</w:t>
      </w:r>
      <w:r>
        <w:t>,</w:t>
      </w:r>
      <w:r w:rsidRPr="00F13A66">
        <w:t xml:space="preserve"> </w:t>
      </w:r>
      <w:r>
        <w:t xml:space="preserve">with </w:t>
      </w:r>
      <w:r w:rsidRPr="00F13A66">
        <w:t>copies needed for all students</w:t>
      </w:r>
      <w:r>
        <w:t>, are to be brought</w:t>
      </w:r>
      <w:r w:rsidRPr="00F13A66">
        <w:t xml:space="preserve"> to the </w:t>
      </w:r>
    </w:p>
    <w:p w:rsidR="00904A0B" w:rsidRPr="00714DBD" w:rsidRDefault="00904A0B" w:rsidP="00904A0B">
      <w:pPr>
        <w:spacing w:line="40" w:lineRule="atLeast"/>
        <w:contextualSpacing/>
      </w:pPr>
      <w:r w:rsidRPr="00F13A66">
        <w:t xml:space="preserve">     Testing Center </w:t>
      </w:r>
      <w:r>
        <w:t>either in person by the instructor, or support staff.</w:t>
      </w:r>
      <w:r w:rsidRPr="00F13A66">
        <w:tab/>
      </w:r>
    </w:p>
    <w:p w:rsidR="00904A0B" w:rsidRPr="00EA092D" w:rsidRDefault="00904A0B" w:rsidP="00904A0B">
      <w:pPr>
        <w:spacing w:line="40" w:lineRule="atLeast"/>
        <w:contextualSpacing/>
      </w:pPr>
      <w:r w:rsidRPr="00EA092D">
        <w:t xml:space="preserve">     </w:t>
      </w:r>
    </w:p>
    <w:p w:rsidR="00904A0B" w:rsidRPr="00A12BB1" w:rsidRDefault="00904A0B" w:rsidP="00904A0B">
      <w:pPr>
        <w:spacing w:line="40" w:lineRule="atLeast"/>
        <w:contextualSpacing/>
      </w:pPr>
      <w:r>
        <w:t>3</w:t>
      </w:r>
      <w:r w:rsidRPr="00A12BB1">
        <w:t xml:space="preserve">.  After </w:t>
      </w:r>
      <w:r>
        <w:t>each</w:t>
      </w:r>
      <w:r w:rsidRPr="00A12BB1">
        <w:t xml:space="preserve"> </w:t>
      </w:r>
      <w:r>
        <w:t xml:space="preserve">student </w:t>
      </w:r>
      <w:r w:rsidRPr="00A12BB1">
        <w:t xml:space="preserve">completes the test, </w:t>
      </w:r>
      <w:r>
        <w:t>it will be placed in the completed test location in the Testing Center for pick up.</w:t>
      </w:r>
    </w:p>
    <w:p w:rsidR="00904A0B" w:rsidRPr="00322BDB" w:rsidRDefault="00904A0B" w:rsidP="00904A0B">
      <w:pPr>
        <w:spacing w:line="40" w:lineRule="atLeast"/>
        <w:contextualSpacing/>
        <w:jc w:val="center"/>
      </w:pPr>
      <w:r>
        <w:t>-------------------------------------------------------------------------------------------------------------------------------------</w:t>
      </w:r>
    </w:p>
    <w:p w:rsidR="00904A0B" w:rsidRDefault="00904A0B" w:rsidP="00904A0B">
      <w:pPr>
        <w:spacing w:line="40" w:lineRule="atLeast"/>
        <w:contextualSpacing/>
        <w:jc w:val="center"/>
      </w:pPr>
      <w:r w:rsidRPr="004B655E">
        <w:t xml:space="preserve">Remind all students that a </w:t>
      </w:r>
      <w:r w:rsidRPr="004B655E">
        <w:rPr>
          <w:b/>
        </w:rPr>
        <w:t>current government photo ID</w:t>
      </w:r>
      <w:r w:rsidRPr="004B655E">
        <w:t xml:space="preserve"> is required to test, no exceptions.</w:t>
      </w:r>
    </w:p>
    <w:p w:rsidR="00904A0B" w:rsidRPr="004B655E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  <w:rPr>
          <w:i/>
        </w:rPr>
      </w:pPr>
      <w:r>
        <w:rPr>
          <w:i/>
        </w:rPr>
        <w:t>The Make-Up Testing Schedule is available on-line at www.bucks.edu</w:t>
      </w:r>
      <w:r w:rsidRPr="00976284">
        <w:t>/testing</w:t>
      </w:r>
      <w:r>
        <w:rPr>
          <w:i/>
        </w:rPr>
        <w:t xml:space="preserve">.   </w:t>
      </w:r>
    </w:p>
    <w:p w:rsidR="00904A0B" w:rsidRDefault="00904A0B" w:rsidP="00904A0B">
      <w:pPr>
        <w:spacing w:line="40" w:lineRule="atLeast"/>
        <w:contextualSpacing/>
        <w:jc w:val="center"/>
        <w:rPr>
          <w:i/>
        </w:rPr>
      </w:pPr>
      <w:r>
        <w:rPr>
          <w:i/>
        </w:rPr>
        <w:t xml:space="preserve">All Make-Up Testing is handled on a walk-in basis.  Appointments are not taken.  </w:t>
      </w:r>
    </w:p>
    <w:p w:rsidR="00904A0B" w:rsidRDefault="00904A0B" w:rsidP="00904A0B">
      <w:pPr>
        <w:pBdr>
          <w:bottom w:val="single" w:sz="6" w:space="1" w:color="auto"/>
        </w:pBdr>
        <w:spacing w:line="40" w:lineRule="atLeast"/>
        <w:contextualSpacing/>
        <w:jc w:val="center"/>
        <w:rPr>
          <w:b/>
          <w:szCs w:val="28"/>
        </w:rPr>
      </w:pPr>
      <w:r>
        <w:rPr>
          <w:i/>
        </w:rPr>
        <w:t xml:space="preserve">No tests may be started </w:t>
      </w:r>
      <w:r w:rsidR="008D0713">
        <w:rPr>
          <w:i/>
        </w:rPr>
        <w:t xml:space="preserve">less than </w:t>
      </w:r>
      <w:bookmarkStart w:id="0" w:name="_GoBack"/>
      <w:bookmarkEnd w:id="0"/>
      <w:r w:rsidR="006D73F4">
        <w:rPr>
          <w:i/>
        </w:rPr>
        <w:t>1 hour</w:t>
      </w:r>
      <w:r>
        <w:rPr>
          <w:i/>
        </w:rPr>
        <w:t xml:space="preserve"> prior to the scheduled closing time </w:t>
      </w: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  <w:r w:rsidRPr="00F13A66">
        <w:t xml:space="preserve">Testing Staff may be reached at 215-968-8466 or </w:t>
      </w:r>
      <w:r>
        <w:t xml:space="preserve">at </w:t>
      </w:r>
      <w:hyperlink r:id="rId5" w:history="1">
        <w:r w:rsidRPr="00527ACA">
          <w:rPr>
            <w:rStyle w:val="Hyperlink"/>
          </w:rPr>
          <w:t>testing@bucks.edu</w:t>
        </w:r>
      </w:hyperlink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  <w:rPr>
          <w:sz w:val="16"/>
          <w:szCs w:val="16"/>
        </w:rPr>
      </w:pPr>
    </w:p>
    <w:p w:rsidR="00904A0B" w:rsidRDefault="00904A0B" w:rsidP="00904A0B">
      <w:pPr>
        <w:spacing w:line="40" w:lineRule="atLeast"/>
        <w:contextualSpacing/>
        <w:jc w:val="center"/>
        <w:rPr>
          <w:sz w:val="16"/>
          <w:szCs w:val="16"/>
        </w:rPr>
      </w:pPr>
    </w:p>
    <w:p w:rsidR="00904A0B" w:rsidRDefault="00904A0B" w:rsidP="00904A0B">
      <w:pPr>
        <w:spacing w:line="40" w:lineRule="atLeast"/>
        <w:contextualSpacing/>
        <w:jc w:val="center"/>
        <w:rPr>
          <w:sz w:val="16"/>
          <w:szCs w:val="16"/>
        </w:rPr>
      </w:pPr>
    </w:p>
    <w:p w:rsidR="00904A0B" w:rsidRDefault="00904A0B" w:rsidP="00904A0B">
      <w:pPr>
        <w:spacing w:line="40" w:lineRule="atLeast"/>
        <w:contextualSpacing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04A0B">
        <w:rPr>
          <w:sz w:val="16"/>
          <w:szCs w:val="16"/>
        </w:rPr>
        <w:t>September 2011</w:t>
      </w:r>
    </w:p>
    <w:p w:rsidR="00A81CAC" w:rsidRDefault="002B01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3204845" cy="2323465"/>
                <wp:effectExtent l="0" t="0" r="0" b="63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32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CAC" w:rsidRPr="007422B0" w:rsidRDefault="006D088C" w:rsidP="00A81C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e R</w:t>
                            </w:r>
                            <w:r w:rsidR="007E1929">
                              <w:rPr>
                                <w:b/>
                                <w:u w:val="single"/>
                              </w:rPr>
                              <w:t>ange to Make Test Available</w:t>
                            </w:r>
                            <w:r w:rsidR="007E1929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7422B0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mm/</w:t>
                            </w:r>
                            <w:proofErr w:type="spellStart"/>
                            <w:r w:rsidR="007422B0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d</w:t>
                            </w:r>
                            <w:proofErr w:type="spellEnd"/>
                            <w:r w:rsidR="007422B0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proofErr w:type="spellStart"/>
                            <w:r w:rsidR="007422B0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r</w:t>
                            </w:r>
                            <w:proofErr w:type="spellEnd"/>
                            <w:r w:rsidR="007422B0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81CAC" w:rsidRDefault="007E1929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First Available Date: </w:t>
                            </w:r>
                            <w:r>
                              <w:t>_____________________</w:t>
                            </w:r>
                          </w:p>
                          <w:p w:rsidR="006D088C" w:rsidRPr="007E1929" w:rsidRDefault="006D088C" w:rsidP="00A81CAC">
                            <w:pPr>
                              <w:spacing w:after="0"/>
                            </w:pPr>
                          </w:p>
                          <w:p w:rsidR="007E1929" w:rsidRPr="008A412F" w:rsidRDefault="007E1929" w:rsidP="00A81CAC">
                            <w:pPr>
                              <w:spacing w:after="0"/>
                            </w:pPr>
                            <w:r w:rsidRPr="006D088C">
                              <w:rPr>
                                <w:b/>
                              </w:rPr>
                              <w:t xml:space="preserve">Last </w:t>
                            </w:r>
                            <w:r w:rsidR="006D088C" w:rsidRPr="006D088C">
                              <w:rPr>
                                <w:b/>
                              </w:rPr>
                              <w:t>Available Date:</w:t>
                            </w:r>
                            <w:r w:rsidR="006D088C">
                              <w:t xml:space="preserve"> ______________________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turn Test Materials: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t>_____Hold completed tests for pick-up</w:t>
                            </w:r>
                            <w:r w:rsidR="00845B26">
                              <w:t xml:space="preserve"> at Newtown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t>_____Send completed tests via interoffice mail</w:t>
                            </w:r>
                          </w:p>
                          <w:p w:rsidR="00845B26" w:rsidRPr="006D088C" w:rsidRDefault="00845B26" w:rsidP="00A81CAC">
                            <w:pPr>
                              <w:spacing w:after="0"/>
                            </w:pPr>
                            <w:r>
                              <w:t xml:space="preserve">             (</w:t>
                            </w:r>
                            <w:proofErr w:type="gramStart"/>
                            <w:r>
                              <w:t>available</w:t>
                            </w:r>
                            <w:proofErr w:type="gramEnd"/>
                            <w:r>
                              <w:t>, but not recommended)</w:t>
                            </w:r>
                          </w:p>
                          <w:p w:rsidR="006D088C" w:rsidRPr="008A412F" w:rsidRDefault="006D088C" w:rsidP="00A81CA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25pt;margin-top:7.5pt;width:252.35pt;height:18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" stroked="f">
                <v:textbox>
                  <w:txbxContent>
                    <w:p w:rsidR="00A81CAC" w:rsidRPr="007422B0" w:rsidRDefault="006D088C" w:rsidP="00A81C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u w:val="single"/>
                        </w:rPr>
                        <w:t>Date R</w:t>
                      </w:r>
                      <w:r w:rsidR="007E1929">
                        <w:rPr>
                          <w:b/>
                          <w:u w:val="single"/>
                        </w:rPr>
                        <w:t>ange to Make Test Available</w:t>
                      </w:r>
                      <w:r w:rsidR="007E1929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mm/</w:t>
                      </w:r>
                      <w:proofErr w:type="spellStart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dd</w:t>
                      </w:r>
                      <w:proofErr w:type="spellEnd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proofErr w:type="spellStart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yr</w:t>
                      </w:r>
                      <w:proofErr w:type="spellEnd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6D088C" w:rsidRDefault="006D088C" w:rsidP="00A81CAC">
                      <w:pPr>
                        <w:spacing w:after="0"/>
                        <w:rPr>
                          <w:b/>
                        </w:rPr>
                      </w:pPr>
                    </w:p>
                    <w:p w:rsidR="00A81CAC" w:rsidRDefault="007E1929" w:rsidP="00A81CAC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First Available Date: </w:t>
                      </w:r>
                      <w:r>
                        <w:t>_____________________</w:t>
                      </w:r>
                    </w:p>
                    <w:p w:rsidR="006D088C" w:rsidRPr="007E1929" w:rsidRDefault="006D088C" w:rsidP="00A81CAC">
                      <w:pPr>
                        <w:spacing w:after="0"/>
                      </w:pPr>
                    </w:p>
                    <w:p w:rsidR="007E1929" w:rsidRPr="008A412F" w:rsidRDefault="007E1929" w:rsidP="00A81CAC">
                      <w:pPr>
                        <w:spacing w:after="0"/>
                      </w:pPr>
                      <w:r w:rsidRPr="006D088C">
                        <w:rPr>
                          <w:b/>
                        </w:rPr>
                        <w:t xml:space="preserve">Last </w:t>
                      </w:r>
                      <w:r w:rsidR="006D088C" w:rsidRPr="006D088C">
                        <w:rPr>
                          <w:b/>
                        </w:rPr>
                        <w:t>Available Date:</w:t>
                      </w:r>
                      <w:r w:rsidR="006D088C">
                        <w:t xml:space="preserve"> ______________________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Return Test Materials: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t>_____Hold completed tests for pick-up</w:t>
                      </w:r>
                      <w:r w:rsidR="00845B26">
                        <w:t xml:space="preserve"> at Newtown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t>_____Send completed tests via interoffice mail</w:t>
                      </w:r>
                    </w:p>
                    <w:p w:rsidR="00845B26" w:rsidRPr="006D088C" w:rsidRDefault="00845B26" w:rsidP="00A81CAC">
                      <w:pPr>
                        <w:spacing w:after="0"/>
                      </w:pPr>
                      <w:r>
                        <w:t xml:space="preserve">             (</w:t>
                      </w:r>
                      <w:proofErr w:type="gramStart"/>
                      <w:r>
                        <w:t>available</w:t>
                      </w:r>
                      <w:proofErr w:type="gramEnd"/>
                      <w:r>
                        <w:t>, but not recommended)</w:t>
                      </w:r>
                    </w:p>
                    <w:p w:rsidR="006D088C" w:rsidRPr="008A412F" w:rsidRDefault="006D088C" w:rsidP="00A81CA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42875</wp:posOffset>
                </wp:positionV>
                <wp:extent cx="3593465" cy="2105025"/>
                <wp:effectExtent l="0" t="0" r="63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CAC" w:rsidRDefault="00BA3C0D" w:rsidP="008457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tudent Name</w:t>
                            </w:r>
                            <w:r w:rsidR="00A81CAC" w:rsidRPr="0088142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81CAC">
                              <w:t>___________________________</w:t>
                            </w:r>
                            <w:r w:rsidR="00881429">
                              <w:t>_</w:t>
                            </w:r>
                            <w:r w:rsidR="004752A0">
                              <w:t>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BA3C0D" w:rsidRDefault="00BA3C0D" w:rsidP="008457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Instructor:</w:t>
                            </w:r>
                            <w:r w:rsidR="00881429">
                              <w:t xml:space="preserve"> </w:t>
                            </w:r>
                            <w:r w:rsidR="00A81CAC">
                              <w:t>__________________________</w:t>
                            </w:r>
                            <w:r w:rsidR="00881429">
                              <w:t>_________</w:t>
                            </w:r>
                            <w:r w:rsidR="004752A0">
                              <w:t>___</w:t>
                            </w:r>
                            <w:r>
                              <w:t xml:space="preserve">                          </w:t>
                            </w:r>
                          </w:p>
                          <w:p w:rsidR="00BA3C0D" w:rsidRDefault="00BA3C0D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BA3C0D" w:rsidP="008457E8">
                            <w:pPr>
                              <w:spacing w:after="0" w:line="240" w:lineRule="auto"/>
                            </w:pPr>
                            <w:r w:rsidRPr="00BA3C0D">
                              <w:rPr>
                                <w:b/>
                              </w:rPr>
                              <w:t>Course/Section</w:t>
                            </w:r>
                            <w:r>
                              <w:t>: ______________________________</w:t>
                            </w:r>
                            <w:r w:rsidR="004752A0">
                              <w:t>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Exam/Test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Campus Phone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______</w:t>
                            </w:r>
                          </w:p>
                          <w:p w:rsidR="00A81CAC" w:rsidRDefault="004752A0" w:rsidP="008457E8">
                            <w:pPr>
                              <w:spacing w:after="0" w:line="240" w:lineRule="auto"/>
                            </w:pPr>
                            <w:r w:rsidRPr="004752A0">
                              <w:rPr>
                                <w:b/>
                              </w:rPr>
                              <w:t>Off Campus #:</w:t>
                            </w:r>
                            <w:r>
                              <w:t>_________</w:t>
                            </w:r>
                            <w:r w:rsidR="00A81CAC">
                              <w:t>___________________</w:t>
                            </w:r>
                            <w:r w:rsidR="00881429">
                              <w:t>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BA3C0D" w:rsidP="008457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__________________</w:t>
                            </w:r>
                            <w:r w:rsidR="00881429">
                              <w:t xml:space="preserve"> </w:t>
                            </w:r>
                            <w:r w:rsidR="00A81CAC">
                              <w:t>_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6.5pt;margin-top:11.25pt;width:282.95pt;height:16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WShg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" stroked="f">
                <v:textbox>
                  <w:txbxContent>
                    <w:p w:rsidR="00A81CAC" w:rsidRDefault="00BA3C0D" w:rsidP="008457E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Student Name</w:t>
                      </w:r>
                      <w:r w:rsidR="00A81CAC" w:rsidRPr="0088142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81CAC">
                        <w:t>___________________________</w:t>
                      </w:r>
                      <w:r w:rsidR="00881429">
                        <w:t>_</w:t>
                      </w:r>
                      <w:r w:rsidR="004752A0">
                        <w:t>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BA3C0D" w:rsidRDefault="00BA3C0D" w:rsidP="008457E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Instructor:</w:t>
                      </w:r>
                      <w:r w:rsidR="00881429">
                        <w:t xml:space="preserve"> </w:t>
                      </w:r>
                      <w:r w:rsidR="00A81CAC">
                        <w:t>__________________________</w:t>
                      </w:r>
                      <w:r w:rsidR="00881429">
                        <w:t>_________</w:t>
                      </w:r>
                      <w:r w:rsidR="004752A0">
                        <w:t>___</w:t>
                      </w:r>
                      <w:r>
                        <w:t xml:space="preserve">                          </w:t>
                      </w:r>
                    </w:p>
                    <w:p w:rsidR="00BA3C0D" w:rsidRDefault="00BA3C0D" w:rsidP="008457E8">
                      <w:pPr>
                        <w:spacing w:after="0" w:line="240" w:lineRule="auto"/>
                      </w:pPr>
                    </w:p>
                    <w:p w:rsidR="00A81CAC" w:rsidRDefault="00BA3C0D" w:rsidP="008457E8">
                      <w:pPr>
                        <w:spacing w:after="0" w:line="240" w:lineRule="auto"/>
                      </w:pPr>
                      <w:r w:rsidRPr="00BA3C0D">
                        <w:rPr>
                          <w:b/>
                        </w:rPr>
                        <w:t>Course/Section</w:t>
                      </w:r>
                      <w:r>
                        <w:t>: ______________________________</w:t>
                      </w:r>
                      <w:r w:rsidR="004752A0">
                        <w:t>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Exam/Test #:</w:t>
                      </w:r>
                      <w:r w:rsidR="00881429">
                        <w:t xml:space="preserve"> </w:t>
                      </w:r>
                      <w:r>
                        <w:t>_________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Campus Phone #:</w:t>
                      </w:r>
                      <w:r w:rsidR="00881429">
                        <w:t xml:space="preserve"> </w:t>
                      </w:r>
                      <w:r>
                        <w:t>__________________________________</w:t>
                      </w:r>
                    </w:p>
                    <w:p w:rsidR="00A81CAC" w:rsidRDefault="004752A0" w:rsidP="008457E8">
                      <w:pPr>
                        <w:spacing w:after="0" w:line="240" w:lineRule="auto"/>
                      </w:pPr>
                      <w:r w:rsidRPr="004752A0">
                        <w:rPr>
                          <w:b/>
                        </w:rPr>
                        <w:t>Off Campus #:</w:t>
                      </w:r>
                      <w:r>
                        <w:t>_________</w:t>
                      </w:r>
                      <w:r w:rsidR="00A81CAC">
                        <w:t>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BA3C0D" w:rsidP="008457E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__________________</w:t>
                      </w:r>
                      <w:r w:rsidR="00881429">
                        <w:t xml:space="preserve"> </w:t>
                      </w:r>
                      <w:r w:rsidR="00A81CAC">
                        <w:t>___________________________</w:t>
                      </w:r>
                      <w:r w:rsidR="00881429">
                        <w:t>_________</w:t>
                      </w: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-76200</wp:posOffset>
                </wp:positionV>
                <wp:extent cx="7232015" cy="0"/>
                <wp:effectExtent l="16510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6E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2.7pt;margin-top:-6pt;width:569.4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-752475</wp:posOffset>
                </wp:positionV>
                <wp:extent cx="7091045" cy="676275"/>
                <wp:effectExtent l="4445" t="0" r="63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44" w:rsidRDefault="00D3354D" w:rsidP="00E927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urse Make-Up</w:t>
                            </w:r>
                            <w:r w:rsidR="002B018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/Special </w:t>
                            </w:r>
                            <w:r w:rsidR="00365E3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commodations </w:t>
                            </w:r>
                            <w:r w:rsidR="00365E3E" w:rsidRPr="00696F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EST</w:t>
                            </w:r>
                            <w:r w:rsidR="00E927A7" w:rsidRPr="00696F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REQUEST FORM</w:t>
                            </w:r>
                          </w:p>
                          <w:p w:rsidR="00E927A7" w:rsidRPr="00B43544" w:rsidRDefault="00000C7D" w:rsidP="00B4354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544">
                              <w:rPr>
                                <w:b/>
                              </w:rPr>
                              <w:t>Please PRINT</w:t>
                            </w:r>
                            <w:r w:rsidR="00E927A7" w:rsidRPr="00B43544">
                              <w:rPr>
                                <w:b/>
                              </w:rPr>
                              <w:t xml:space="preserve"> test information</w:t>
                            </w:r>
                            <w:r w:rsidRPr="00B43544">
                              <w:rPr>
                                <w:b/>
                              </w:rPr>
                              <w:t xml:space="preserve"> clearly</w:t>
                            </w:r>
                            <w:r w:rsidR="00B43544" w:rsidRPr="00B43544">
                              <w:rPr>
                                <w:b/>
                              </w:rPr>
                              <w:t xml:space="preserve">.  </w:t>
                            </w:r>
                            <w:r w:rsidR="00D3354D">
                              <w:rPr>
                                <w:b/>
                              </w:rPr>
                              <w:t xml:space="preserve">The Make-Up Testing Schedule is available on-line at www.bucks.edu/testing </w:t>
                            </w:r>
                          </w:p>
                          <w:p w:rsidR="00E927A7" w:rsidRDefault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45.4pt;margin-top:-59.25pt;width:558.3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/HhAIAABY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" stroked="f">
                <v:textbox>
                  <w:txbxContent>
                    <w:p w:rsidR="00B43544" w:rsidRDefault="00D3354D" w:rsidP="00E927A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ourse Make-Up</w:t>
                      </w:r>
                      <w:r w:rsidR="002B018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/Special </w:t>
                      </w:r>
                      <w:bookmarkStart w:id="1" w:name="_GoBack"/>
                      <w:bookmarkEnd w:id="1"/>
                      <w:r w:rsidR="00365E3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ccommodations </w:t>
                      </w:r>
                      <w:r w:rsidR="00365E3E"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>TEST</w:t>
                      </w:r>
                      <w:r w:rsidR="00E927A7"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REQUEST FORM</w:t>
                      </w:r>
                    </w:p>
                    <w:p w:rsidR="00E927A7" w:rsidRPr="00B43544" w:rsidRDefault="00000C7D" w:rsidP="00B4354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3544">
                        <w:rPr>
                          <w:b/>
                        </w:rPr>
                        <w:t>Please PRINT</w:t>
                      </w:r>
                      <w:r w:rsidR="00E927A7" w:rsidRPr="00B43544">
                        <w:rPr>
                          <w:b/>
                        </w:rPr>
                        <w:t xml:space="preserve"> test information</w:t>
                      </w:r>
                      <w:r w:rsidRPr="00B43544">
                        <w:rPr>
                          <w:b/>
                        </w:rPr>
                        <w:t xml:space="preserve"> clearly</w:t>
                      </w:r>
                      <w:r w:rsidR="00B43544" w:rsidRPr="00B43544">
                        <w:rPr>
                          <w:b/>
                        </w:rPr>
                        <w:t xml:space="preserve">.  </w:t>
                      </w:r>
                      <w:r w:rsidR="00D3354D">
                        <w:rPr>
                          <w:b/>
                        </w:rPr>
                        <w:t xml:space="preserve">The Make-Up Testing Schedule is available on-line at www.bucks.edu/testing </w:t>
                      </w:r>
                    </w:p>
                    <w:p w:rsidR="00E927A7" w:rsidRDefault="00E927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991360</wp:posOffset>
                </wp:positionV>
                <wp:extent cx="7232015" cy="0"/>
                <wp:effectExtent l="16510" t="10160" r="9525" b="184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2E50" id="AutoShape 9" o:spid="_x0000_s1026" type="#_x0000_t32" style="position:absolute;margin-left:-52.7pt;margin-top:156.8pt;width:569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1x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381885</wp:posOffset>
                </wp:positionV>
                <wp:extent cx="3705225" cy="5951220"/>
                <wp:effectExtent l="0" t="635" r="0" b="127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5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B26" w:rsidRPr="00696F79" w:rsidRDefault="00845B26" w:rsidP="00845B2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 xml:space="preserve">Check </w:t>
                            </w:r>
                            <w:r w:rsidR="00BA3C0D">
                              <w:rPr>
                                <w:b/>
                              </w:rPr>
                              <w:t>the</w:t>
                            </w:r>
                            <w:r w:rsidRPr="00696F79">
                              <w:rPr>
                                <w:b/>
                              </w:rPr>
                              <w:t xml:space="preserve"> </w:t>
                            </w:r>
                            <w:r w:rsidR="00BA3C0D" w:rsidRPr="00696F79">
                              <w:rPr>
                                <w:b/>
                              </w:rPr>
                              <w:t xml:space="preserve">campus </w:t>
                            </w:r>
                            <w:r w:rsidR="00BA3C0D">
                              <w:rPr>
                                <w:b/>
                              </w:rPr>
                              <w:t>test should be administered</w:t>
                            </w:r>
                            <w:r w:rsidRPr="00696F79">
                              <w:rPr>
                                <w:b/>
                              </w:rPr>
                              <w:t>:</w:t>
                            </w:r>
                          </w:p>
                          <w:p w:rsidR="00845B26" w:rsidRDefault="00845B26" w:rsidP="00845B26">
                            <w:pPr>
                              <w:spacing w:after="0"/>
                            </w:pPr>
                            <w:r>
                              <w:t xml:space="preserve"> Newtown ______        Bristol _____         </w:t>
                            </w:r>
                            <w:r w:rsidRPr="005725DF">
                              <w:t>Perkasie 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8457E8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8457E8">
                              <w:rPr>
                                <w:b/>
                                <w:i/>
                              </w:rPr>
                              <w:t>Clearly notate upper and lower case letters and any spaces:</w:t>
                            </w:r>
                          </w:p>
                          <w:p w:rsidR="00845B26" w:rsidRPr="00B66B97" w:rsidRDefault="00845B26" w:rsidP="00845B2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Bb Vista</w:t>
                            </w:r>
                            <w:r>
                              <w:tab/>
                              <w:t xml:space="preserve">               Password: </w:t>
                            </w:r>
                            <w:r w:rsidR="002C3DFE">
                              <w:t xml:space="preserve"> </w:t>
                            </w:r>
                            <w:r>
                              <w:t>_______</w:t>
                            </w:r>
                            <w:r w:rsidR="000A4222">
                              <w:t>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____ </w:t>
                            </w:r>
                            <w:r w:rsidR="000A4222">
                              <w:t xml:space="preserve">My Lab                 </w:t>
                            </w:r>
                            <w:r>
                              <w:t xml:space="preserve">   </w:t>
                            </w:r>
                            <w:r w:rsidR="000A4222">
                              <w:t xml:space="preserve"> </w:t>
                            </w:r>
                            <w:r>
                              <w:t>Password: ________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0A4222">
                              <w:t>(Course Compass)</w:t>
                            </w:r>
                            <w:r>
                              <w:t xml:space="preserve">     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Canvas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Other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UPPER CASE   ____lower case   ____ UPPER and lower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proofErr w:type="spellStart"/>
                            <w:r w:rsidRPr="0021425B">
                              <w:rPr>
                                <w:b/>
                                <w:i/>
                              </w:rPr>
                              <w:t>Respondus</w:t>
                            </w:r>
                            <w:proofErr w:type="spellEnd"/>
                            <w:r w:rsidRPr="0021425B">
                              <w:rPr>
                                <w:b/>
                                <w:i/>
                              </w:rPr>
                              <w:t xml:space="preserve"> Lockdown Browser Used?</w:t>
                            </w:r>
                            <w:r>
                              <w:t xml:space="preserve">  Yes ___ No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8457E8" w:rsidRDefault="00845B26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 Limit: _________________________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Pr="00696F79" w:rsidRDefault="00845B26" w:rsidP="00845B26">
                            <w:pPr>
                              <w:spacing w:after="0" w:line="240" w:lineRule="auto"/>
                            </w:pPr>
                            <w:r w:rsidRPr="00696F79">
                              <w:t>____ Use Blue Bo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>____ Calculator OK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696F79" w:rsidRDefault="00845B26" w:rsidP="00845B26">
                            <w:pPr>
                              <w:spacing w:after="0" w:line="240" w:lineRule="auto"/>
                            </w:pPr>
                            <w:r w:rsidRPr="00696F79">
                              <w:t>____ Scrap Paper 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 xml:space="preserve">____ Other Materials 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Pr="00E927A7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:rsidR="00E927A7" w:rsidRDefault="00E927A7" w:rsidP="00845B26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61.5pt;margin-top:187.55pt;width:291.75pt;height:4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" stroked="f">
                <v:textbox>
                  <w:txbxContent>
                    <w:p w:rsidR="00845B26" w:rsidRPr="00696F79" w:rsidRDefault="00845B26" w:rsidP="00845B26">
                      <w:pPr>
                        <w:spacing w:after="0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 xml:space="preserve">Check </w:t>
                      </w:r>
                      <w:r w:rsidR="00BA3C0D">
                        <w:rPr>
                          <w:b/>
                        </w:rPr>
                        <w:t>the</w:t>
                      </w:r>
                      <w:r w:rsidRPr="00696F79">
                        <w:rPr>
                          <w:b/>
                        </w:rPr>
                        <w:t xml:space="preserve"> </w:t>
                      </w:r>
                      <w:r w:rsidR="00BA3C0D" w:rsidRPr="00696F79">
                        <w:rPr>
                          <w:b/>
                        </w:rPr>
                        <w:t xml:space="preserve">campus </w:t>
                      </w:r>
                      <w:r w:rsidR="00BA3C0D">
                        <w:rPr>
                          <w:b/>
                        </w:rPr>
                        <w:t>test should be administered</w:t>
                      </w:r>
                      <w:r w:rsidRPr="00696F79">
                        <w:rPr>
                          <w:b/>
                        </w:rPr>
                        <w:t>:</w:t>
                      </w:r>
                    </w:p>
                    <w:p w:rsidR="00845B26" w:rsidRDefault="00845B26" w:rsidP="00845B26">
                      <w:pPr>
                        <w:spacing w:after="0"/>
                      </w:pPr>
                      <w:r>
                        <w:t xml:space="preserve"> Newtown ______        Bristol _____         </w:t>
                      </w:r>
                      <w:r w:rsidRPr="005725DF">
                        <w:t>Perkasie 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Pr="008457E8" w:rsidRDefault="00845B26" w:rsidP="00845B26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8457E8">
                        <w:rPr>
                          <w:b/>
                          <w:i/>
                        </w:rPr>
                        <w:t>Clearly notate upper and lower case letters and any spaces:</w:t>
                      </w:r>
                    </w:p>
                    <w:p w:rsidR="00845B26" w:rsidRPr="00B66B97" w:rsidRDefault="00845B26" w:rsidP="00845B2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>____ Bb Vista</w:t>
                      </w:r>
                      <w:r>
                        <w:tab/>
                        <w:t xml:space="preserve">               Password: </w:t>
                      </w:r>
                      <w:r w:rsidR="002C3DFE">
                        <w:t xml:space="preserve"> </w:t>
                      </w:r>
                      <w:r>
                        <w:t>_______</w:t>
                      </w:r>
                      <w:r w:rsidR="000A4222">
                        <w:t>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____ </w:t>
                      </w:r>
                      <w:r w:rsidR="000A4222">
                        <w:t xml:space="preserve">My Lab                 </w:t>
                      </w:r>
                      <w:r>
                        <w:t xml:space="preserve">   </w:t>
                      </w:r>
                      <w:r w:rsidR="000A4222">
                        <w:t xml:space="preserve"> </w:t>
                      </w:r>
                      <w:r>
                        <w:t>Password: ________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0A4222">
                        <w:t>(Course Compass)</w:t>
                      </w:r>
                      <w:r>
                        <w:t xml:space="preserve">     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>____ Canvas</w:t>
                      </w:r>
                      <w:r>
                        <w:tab/>
                      </w:r>
                      <w:r>
                        <w:tab/>
                        <w:t>Password: _________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>____ Other</w:t>
                      </w:r>
                      <w:r>
                        <w:tab/>
                      </w:r>
                      <w:r>
                        <w:tab/>
                        <w:t>Password: _________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>____ UPPER CASE   ____lower case   ____ UPPER and lower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proofErr w:type="spellStart"/>
                      <w:r w:rsidRPr="0021425B">
                        <w:rPr>
                          <w:b/>
                          <w:i/>
                        </w:rPr>
                        <w:t>Respondus</w:t>
                      </w:r>
                      <w:proofErr w:type="spellEnd"/>
                      <w:r w:rsidRPr="0021425B">
                        <w:rPr>
                          <w:b/>
                          <w:i/>
                        </w:rPr>
                        <w:t xml:space="preserve"> Lockdown Browser Used?</w:t>
                      </w:r>
                      <w:r>
                        <w:t xml:space="preserve">  Yes ___ No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Pr="008457E8" w:rsidRDefault="00845B26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 Limit: _________________________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Pr="00696F79" w:rsidRDefault="00845B26" w:rsidP="00845B26">
                      <w:pPr>
                        <w:spacing w:after="0" w:line="240" w:lineRule="auto"/>
                      </w:pPr>
                      <w:r w:rsidRPr="00696F79">
                        <w:t>____ Use Blue Book</w:t>
                      </w:r>
                      <w:r w:rsidRPr="00696F79">
                        <w:tab/>
                      </w:r>
                      <w:r w:rsidRPr="00696F79">
                        <w:tab/>
                        <w:t>____ Calculator OK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Pr="00696F79" w:rsidRDefault="00845B26" w:rsidP="00845B26">
                      <w:pPr>
                        <w:spacing w:after="0" w:line="240" w:lineRule="auto"/>
                      </w:pPr>
                      <w:r w:rsidRPr="00696F79">
                        <w:t>____ Scrap Paper OK</w:t>
                      </w:r>
                      <w:r w:rsidRPr="00696F79">
                        <w:tab/>
                      </w:r>
                      <w:r w:rsidRPr="00696F79">
                        <w:tab/>
                        <w:t xml:space="preserve">____ Other Materials 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Pr="00E927A7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:rsidR="00E927A7" w:rsidRDefault="00E927A7" w:rsidP="00845B26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2038985</wp:posOffset>
                </wp:positionV>
                <wp:extent cx="2377440" cy="276225"/>
                <wp:effectExtent l="0" t="635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B26" w:rsidRPr="00E927A7" w:rsidRDefault="00845B26" w:rsidP="00845B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Paper and Pencil Test Delivery</w:t>
                            </w:r>
                          </w:p>
                          <w:p w:rsidR="00E927A7" w:rsidRPr="00845B26" w:rsidRDefault="00E927A7" w:rsidP="00845B2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87.65pt;margin-top:160.55pt;width:187.2pt;height:21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" stroked="f">
                <v:textbox>
                  <w:txbxContent>
                    <w:p w:rsidR="00845B26" w:rsidRPr="00E927A7" w:rsidRDefault="00845B26" w:rsidP="00845B2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Paper and Pencil Test Delivery</w:t>
                      </w:r>
                    </w:p>
                    <w:p w:rsidR="00E927A7" w:rsidRPr="00845B26" w:rsidRDefault="00E927A7" w:rsidP="00845B2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15210</wp:posOffset>
                </wp:positionV>
                <wp:extent cx="3724275" cy="6017895"/>
                <wp:effectExtent l="0" t="635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01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2A0" w:rsidRPr="00696F79" w:rsidRDefault="004752A0" w:rsidP="004752A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 xml:space="preserve">Check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 w:rsidRPr="00696F79">
                              <w:rPr>
                                <w:b/>
                              </w:rPr>
                              <w:t xml:space="preserve"> campus </w:t>
                            </w:r>
                            <w:r>
                              <w:rPr>
                                <w:b/>
                              </w:rPr>
                              <w:t>test should be administered</w:t>
                            </w:r>
                            <w:r w:rsidRPr="00696F79">
                              <w:rPr>
                                <w:b/>
                              </w:rPr>
                              <w:t>:</w:t>
                            </w:r>
                          </w:p>
                          <w:p w:rsidR="004752A0" w:rsidRDefault="004752A0" w:rsidP="004752A0">
                            <w:pPr>
                              <w:spacing w:after="0"/>
                            </w:pPr>
                            <w:r>
                              <w:t xml:space="preserve"> Newtown ______        Bristol _____         </w:t>
                            </w:r>
                            <w:r w:rsidRPr="005725DF">
                              <w:t>Perkasie _____</w:t>
                            </w:r>
                          </w:p>
                          <w:p w:rsidR="004752A0" w:rsidRDefault="004752A0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BA3C0D" w:rsidP="00845B26">
                            <w:pPr>
                              <w:spacing w:after="0" w:line="240" w:lineRule="auto"/>
                            </w:pPr>
                            <w:r w:rsidRPr="00BA3C0D">
                              <w:t>Provide all hard copies of test needed for delivery</w:t>
                            </w:r>
                          </w:p>
                          <w:p w:rsidR="00BA3C0D" w:rsidRDefault="00BA3C0D" w:rsidP="00845B26">
                            <w:pPr>
                              <w:spacing w:after="0" w:line="240" w:lineRule="auto"/>
                            </w:pPr>
                          </w:p>
                          <w:p w:rsidR="00BA3C0D" w:rsidRPr="00BA3C0D" w:rsidRDefault="00C06907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otal </w:t>
                            </w:r>
                            <w:r w:rsidR="00EF0EFE">
                              <w:rPr>
                                <w:b/>
                              </w:rPr>
                              <w:t>Number of Copies</w:t>
                            </w:r>
                            <w:r w:rsidR="000005BB">
                              <w:rPr>
                                <w:b/>
                              </w:rPr>
                              <w:t xml:space="preserve"> Provided_______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  <w:r w:rsidRPr="008A412F">
                              <w:t xml:space="preserve">Main Campus in </w:t>
                            </w:r>
                            <w:r w:rsidRPr="008A412F">
                              <w:rPr>
                                <w:b/>
                              </w:rPr>
                              <w:t>Newtown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  <w:r w:rsidRPr="008A412F">
                              <w:t xml:space="preserve">Upper County Campus in </w:t>
                            </w:r>
                            <w:r w:rsidRPr="008A412F">
                              <w:rPr>
                                <w:b/>
                              </w:rPr>
                              <w:t>Perkasie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  <w:r w:rsidRPr="008A412F">
                              <w:t xml:space="preserve">Lower County Campus in </w:t>
                            </w:r>
                            <w:r w:rsidRPr="008A412F">
                              <w:rPr>
                                <w:b/>
                              </w:rPr>
                              <w:t>Bristol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45B26" w:rsidRPr="00B43544" w:rsidRDefault="00845B26" w:rsidP="00845B26">
                            <w:pPr>
                              <w:spacing w:after="0" w:line="240" w:lineRule="auto"/>
                            </w:pPr>
                            <w:r w:rsidRPr="00E927A7">
                              <w:rPr>
                                <w:b/>
                              </w:rPr>
                              <w:t>Time Limit: _____________________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Pr="00696F79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: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____ Use </w:t>
                            </w:r>
                            <w:proofErr w:type="spellStart"/>
                            <w:r>
                              <w:t>OpScan</w:t>
                            </w:r>
                            <w:proofErr w:type="spellEnd"/>
                            <w:r>
                              <w:t xml:space="preserve"> Sheet</w:t>
                            </w:r>
                            <w:r>
                              <w:tab/>
                            </w:r>
                            <w:r>
                              <w:tab/>
                              <w:t>____ Answer Sheet Provided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Use Blue Book</w:t>
                            </w:r>
                            <w:r>
                              <w:tab/>
                            </w:r>
                            <w:r>
                              <w:tab/>
                              <w:t>____ Calculator OK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Scrap Paper OK</w:t>
                            </w:r>
                            <w:r>
                              <w:tab/>
                            </w:r>
                            <w:r>
                              <w:tab/>
                              <w:t>____ Other Materials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Pr="00E927A7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:rsidR="00845B26" w:rsidRPr="00771711" w:rsidRDefault="00845B26" w:rsidP="00845B26">
                            <w:pPr>
                              <w:rPr>
                                <w:szCs w:val="36"/>
                              </w:rPr>
                            </w:pPr>
                          </w:p>
                          <w:p w:rsidR="00696F79" w:rsidRDefault="00696F79" w:rsidP="008457E8">
                            <w:pPr>
                              <w:spacing w:after="0" w:line="240" w:lineRule="auto"/>
                            </w:pPr>
                          </w:p>
                          <w:p w:rsidR="00E927A7" w:rsidRPr="00696F79" w:rsidRDefault="00E927A7" w:rsidP="008457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</w:p>
                          <w:p w:rsidR="00E927A7" w:rsidRDefault="00E927A7" w:rsidP="00E927A7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34pt;margin-top:182.3pt;width:293.25pt;height:4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pIhgIAABg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" stroked="f">
                <v:textbox>
                  <w:txbxContent>
                    <w:p w:rsidR="004752A0" w:rsidRPr="00696F79" w:rsidRDefault="004752A0" w:rsidP="004752A0">
                      <w:pPr>
                        <w:spacing w:after="0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 xml:space="preserve">Check </w:t>
                      </w:r>
                      <w:r>
                        <w:rPr>
                          <w:b/>
                        </w:rPr>
                        <w:t>the</w:t>
                      </w:r>
                      <w:r w:rsidRPr="00696F79">
                        <w:rPr>
                          <w:b/>
                        </w:rPr>
                        <w:t xml:space="preserve"> campus </w:t>
                      </w:r>
                      <w:r>
                        <w:rPr>
                          <w:b/>
                        </w:rPr>
                        <w:t>test should be administered</w:t>
                      </w:r>
                      <w:r w:rsidRPr="00696F79">
                        <w:rPr>
                          <w:b/>
                        </w:rPr>
                        <w:t>:</w:t>
                      </w:r>
                    </w:p>
                    <w:p w:rsidR="004752A0" w:rsidRDefault="004752A0" w:rsidP="004752A0">
                      <w:pPr>
                        <w:spacing w:after="0"/>
                      </w:pPr>
                      <w:r>
                        <w:t xml:space="preserve"> Newtown ______        Bristol _____         </w:t>
                      </w:r>
                      <w:r w:rsidRPr="005725DF">
                        <w:t>Perkasie _____</w:t>
                      </w:r>
                    </w:p>
                    <w:p w:rsidR="004752A0" w:rsidRDefault="004752A0" w:rsidP="00845B26">
                      <w:pPr>
                        <w:spacing w:after="0" w:line="240" w:lineRule="auto"/>
                      </w:pPr>
                    </w:p>
                    <w:p w:rsidR="00845B26" w:rsidRDefault="00BA3C0D" w:rsidP="00845B26">
                      <w:pPr>
                        <w:spacing w:after="0" w:line="240" w:lineRule="auto"/>
                      </w:pPr>
                      <w:r w:rsidRPr="00BA3C0D">
                        <w:t>Provide all hard copies of test needed for delivery</w:t>
                      </w:r>
                    </w:p>
                    <w:p w:rsidR="00BA3C0D" w:rsidRDefault="00BA3C0D" w:rsidP="00845B26">
                      <w:pPr>
                        <w:spacing w:after="0" w:line="240" w:lineRule="auto"/>
                      </w:pPr>
                    </w:p>
                    <w:p w:rsidR="00BA3C0D" w:rsidRPr="00BA3C0D" w:rsidRDefault="00C06907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otal </w:t>
                      </w:r>
                      <w:r w:rsidR="00EF0EFE">
                        <w:rPr>
                          <w:b/>
                        </w:rPr>
                        <w:t>Number of Copies</w:t>
                      </w:r>
                      <w:r w:rsidR="000005BB">
                        <w:rPr>
                          <w:b/>
                        </w:rPr>
                        <w:t xml:space="preserve"> Provided___________</w:t>
                      </w:r>
                      <w:r>
                        <w:rPr>
                          <w:b/>
                        </w:rPr>
                        <w:t>____</w:t>
                      </w: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  <w:r w:rsidRPr="008A412F">
                        <w:t xml:space="preserve">Main Campus in </w:t>
                      </w:r>
                      <w:r w:rsidRPr="008A412F">
                        <w:rPr>
                          <w:b/>
                        </w:rPr>
                        <w:t>Newtown</w:t>
                      </w:r>
                      <w:r w:rsidRPr="008A412F">
                        <w:t>:</w:t>
                      </w:r>
                      <w:r w:rsidRPr="008A412F">
                        <w:tab/>
                      </w:r>
                      <w:r w:rsidRPr="008A412F">
                        <w:tab/>
                        <w:t>__________</w:t>
                      </w: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  <w:r w:rsidRPr="008A412F">
                        <w:t xml:space="preserve">Upper County Campus in </w:t>
                      </w:r>
                      <w:r w:rsidRPr="008A412F">
                        <w:rPr>
                          <w:b/>
                        </w:rPr>
                        <w:t>Perkasie</w:t>
                      </w:r>
                      <w:r w:rsidRPr="008A412F">
                        <w:t>:</w:t>
                      </w:r>
                      <w:r w:rsidRPr="008A412F">
                        <w:tab/>
                        <w:t>__________</w:t>
                      </w: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  <w:r w:rsidRPr="008A412F">
                        <w:t xml:space="preserve">Lower County Campus in </w:t>
                      </w:r>
                      <w:r w:rsidRPr="008A412F">
                        <w:rPr>
                          <w:b/>
                        </w:rPr>
                        <w:t>Bristol</w:t>
                      </w:r>
                      <w:r w:rsidRPr="008A412F">
                        <w:t>:</w:t>
                      </w:r>
                      <w:r w:rsidRPr="008A412F">
                        <w:tab/>
                        <w:t>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45B26" w:rsidRPr="00B43544" w:rsidRDefault="00845B26" w:rsidP="00845B26">
                      <w:pPr>
                        <w:spacing w:after="0" w:line="240" w:lineRule="auto"/>
                      </w:pPr>
                      <w:r w:rsidRPr="00E927A7">
                        <w:rPr>
                          <w:b/>
                        </w:rPr>
                        <w:t>Time Limit: _____________________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Pr="00696F79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: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____ Use </w:t>
                      </w:r>
                      <w:proofErr w:type="spellStart"/>
                      <w:r>
                        <w:t>OpScan</w:t>
                      </w:r>
                      <w:proofErr w:type="spellEnd"/>
                      <w:r>
                        <w:t xml:space="preserve"> Sheet</w:t>
                      </w:r>
                      <w:r>
                        <w:tab/>
                      </w:r>
                      <w:r>
                        <w:tab/>
                        <w:t>____ Answer Sheet Provided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>____ Use Blue Book</w:t>
                      </w:r>
                      <w:r>
                        <w:tab/>
                      </w:r>
                      <w:r>
                        <w:tab/>
                        <w:t>____ Calculator OK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>____ Scrap Paper OK</w:t>
                      </w:r>
                      <w:r>
                        <w:tab/>
                      </w:r>
                      <w:r>
                        <w:tab/>
                        <w:t>____ Other Materials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Pr="00E927A7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:rsidR="00845B26" w:rsidRPr="00771711" w:rsidRDefault="00845B26" w:rsidP="00845B26">
                      <w:pPr>
                        <w:rPr>
                          <w:szCs w:val="36"/>
                        </w:rPr>
                      </w:pPr>
                    </w:p>
                    <w:p w:rsidR="00696F79" w:rsidRDefault="00696F79" w:rsidP="008457E8">
                      <w:pPr>
                        <w:spacing w:after="0" w:line="240" w:lineRule="auto"/>
                      </w:pPr>
                    </w:p>
                    <w:p w:rsidR="00E927A7" w:rsidRPr="00696F79" w:rsidRDefault="00E927A7" w:rsidP="008457E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</w:p>
                    <w:p w:rsidR="00E927A7" w:rsidRDefault="00E927A7" w:rsidP="00E927A7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038985</wp:posOffset>
                </wp:positionV>
                <wp:extent cx="2377440" cy="342900"/>
                <wp:effectExtent l="0" t="635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B26" w:rsidRPr="00E927A7" w:rsidRDefault="00845B26" w:rsidP="00845B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Computer-Based Test Delivery</w:t>
                            </w:r>
                          </w:p>
                          <w:p w:rsidR="00E927A7" w:rsidRPr="00845B26" w:rsidRDefault="00E927A7" w:rsidP="00845B2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9.9pt;margin-top:160.55pt;width:187.2pt;height:2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Kh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" stroked="f">
                <v:textbox>
                  <w:txbxContent>
                    <w:p w:rsidR="00845B26" w:rsidRPr="00E927A7" w:rsidRDefault="00845B26" w:rsidP="00845B2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Computer-Based Test Delivery</w:t>
                      </w:r>
                    </w:p>
                    <w:p w:rsidR="00E927A7" w:rsidRPr="00845B26" w:rsidRDefault="00E927A7" w:rsidP="00845B2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991360</wp:posOffset>
                </wp:positionV>
                <wp:extent cx="635" cy="6772275"/>
                <wp:effectExtent l="9525" t="10160" r="18415" b="1841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72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4F47" id="AutoShape 15" o:spid="_x0000_s1026" type="#_x0000_t32" style="position:absolute;margin-left:230.25pt;margin-top:156.8pt;width:.05pt;height:5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eFIgIAAD8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991360</wp:posOffset>
                </wp:positionV>
                <wp:extent cx="7232015" cy="0"/>
                <wp:effectExtent l="16510" t="10160" r="9525" b="184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B1C9" id="AutoShape 8" o:spid="_x0000_s1026" type="#_x0000_t32" style="position:absolute;margin-left:-52.7pt;margin-top:156.8pt;width:569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EE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381885</wp:posOffset>
                </wp:positionV>
                <wp:extent cx="7232015" cy="45085"/>
                <wp:effectExtent l="0" t="63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A7" w:rsidRPr="005725DF" w:rsidRDefault="00E927A7" w:rsidP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2.7pt;margin-top:187.55pt;width:569.45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" stroked="f">
                <v:textbox>
                  <w:txbxContent>
                    <w:p w:rsidR="00E927A7" w:rsidRPr="005725DF" w:rsidRDefault="00E927A7" w:rsidP="00E927A7"/>
                  </w:txbxContent>
                </v:textbox>
              </v:shape>
            </w:pict>
          </mc:Fallback>
        </mc:AlternateContent>
      </w:r>
    </w:p>
    <w:sectPr w:rsidR="00A81CAC" w:rsidSect="00C73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AC"/>
    <w:rsid w:val="000005BB"/>
    <w:rsid w:val="00000C7D"/>
    <w:rsid w:val="0007242C"/>
    <w:rsid w:val="000A4222"/>
    <w:rsid w:val="00174DFC"/>
    <w:rsid w:val="001D0088"/>
    <w:rsid w:val="0021425B"/>
    <w:rsid w:val="0023497A"/>
    <w:rsid w:val="00271942"/>
    <w:rsid w:val="002B0185"/>
    <w:rsid w:val="002C3DFE"/>
    <w:rsid w:val="002D23D1"/>
    <w:rsid w:val="002F63B6"/>
    <w:rsid w:val="0030407B"/>
    <w:rsid w:val="003125C9"/>
    <w:rsid w:val="00365E3E"/>
    <w:rsid w:val="003B1E4D"/>
    <w:rsid w:val="003C258D"/>
    <w:rsid w:val="003C579A"/>
    <w:rsid w:val="003E59D5"/>
    <w:rsid w:val="004055CD"/>
    <w:rsid w:val="00461073"/>
    <w:rsid w:val="004752A0"/>
    <w:rsid w:val="004842FA"/>
    <w:rsid w:val="004B655E"/>
    <w:rsid w:val="005228CA"/>
    <w:rsid w:val="005725DF"/>
    <w:rsid w:val="006600F8"/>
    <w:rsid w:val="00696F79"/>
    <w:rsid w:val="006D088C"/>
    <w:rsid w:val="006D18D4"/>
    <w:rsid w:val="006D73F4"/>
    <w:rsid w:val="007422B0"/>
    <w:rsid w:val="00755187"/>
    <w:rsid w:val="007609E7"/>
    <w:rsid w:val="007E1929"/>
    <w:rsid w:val="007E2DB2"/>
    <w:rsid w:val="0083728A"/>
    <w:rsid w:val="008431FE"/>
    <w:rsid w:val="008457E8"/>
    <w:rsid w:val="00845B26"/>
    <w:rsid w:val="008778CF"/>
    <w:rsid w:val="00881429"/>
    <w:rsid w:val="008A0C1C"/>
    <w:rsid w:val="008A105F"/>
    <w:rsid w:val="008A412F"/>
    <w:rsid w:val="008D0713"/>
    <w:rsid w:val="00904A0B"/>
    <w:rsid w:val="00911A8B"/>
    <w:rsid w:val="00934FB0"/>
    <w:rsid w:val="00951CAE"/>
    <w:rsid w:val="009E575E"/>
    <w:rsid w:val="009E6E1A"/>
    <w:rsid w:val="00A522D5"/>
    <w:rsid w:val="00A65B4F"/>
    <w:rsid w:val="00A81CAC"/>
    <w:rsid w:val="00B175B4"/>
    <w:rsid w:val="00B30972"/>
    <w:rsid w:val="00B33BBE"/>
    <w:rsid w:val="00B43544"/>
    <w:rsid w:val="00B60B71"/>
    <w:rsid w:val="00B66B97"/>
    <w:rsid w:val="00BA3C0D"/>
    <w:rsid w:val="00BC7088"/>
    <w:rsid w:val="00BF4CA3"/>
    <w:rsid w:val="00C06907"/>
    <w:rsid w:val="00C471CF"/>
    <w:rsid w:val="00C734DF"/>
    <w:rsid w:val="00C76CB2"/>
    <w:rsid w:val="00C9403A"/>
    <w:rsid w:val="00CF2AA9"/>
    <w:rsid w:val="00D3354D"/>
    <w:rsid w:val="00D41339"/>
    <w:rsid w:val="00D7597B"/>
    <w:rsid w:val="00DD5477"/>
    <w:rsid w:val="00E20268"/>
    <w:rsid w:val="00E927A7"/>
    <w:rsid w:val="00EB6DC8"/>
    <w:rsid w:val="00EF0EFE"/>
    <w:rsid w:val="00F059D8"/>
    <w:rsid w:val="00F264D0"/>
    <w:rsid w:val="00F37785"/>
    <w:rsid w:val="00FA38A7"/>
    <w:rsid w:val="00FE36A0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54799-BCD8-4206-8505-237E8DE3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ting@buck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5A52-62CF-4B6E-840C-BC447C13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aron Krassner</cp:lastModifiedBy>
  <cp:revision>2</cp:revision>
  <cp:lastPrinted>2011-09-01T14:02:00Z</cp:lastPrinted>
  <dcterms:created xsi:type="dcterms:W3CDTF">2014-11-13T16:17:00Z</dcterms:created>
  <dcterms:modified xsi:type="dcterms:W3CDTF">2014-11-13T16:17:00Z</dcterms:modified>
</cp:coreProperties>
</file>